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27CF8519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3044D1DC" w14:textId="3EFA6A5F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5B33AA87" w14:textId="43696FFF" w:rsidR="002C3A2A" w:rsidRDefault="002C3A2A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6821F36D" w14:textId="782876FB" w:rsidR="002C3A2A" w:rsidRPr="00F7419D" w:rsidRDefault="002C3A2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6D725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6D725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6D725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514420988"/>
      <w:r w:rsidRPr="00142786">
        <w:rPr>
          <w:rFonts w:hint="eastAsia"/>
          <w:noProof/>
        </w:rPr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14420989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5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6" w:name="_Toc514420993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6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7" w:name="_Toc514420994"/>
      <w:r w:rsidRPr="00CF6A3E">
        <w:rPr>
          <w:rFonts w:hint="eastAsia"/>
          <w:noProof/>
          <w:sz w:val="29"/>
        </w:rPr>
        <w:t>登录接口</w:t>
      </w:r>
      <w:bookmarkEnd w:id="7"/>
    </w:p>
    <w:p w14:paraId="5BEEE1D4" w14:textId="79397370" w:rsidR="00411DB5" w:rsidRPr="00B00D94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  <w:r w:rsidR="00B00D94">
        <w:rPr>
          <w:noProof/>
        </w:rPr>
        <w:t>.api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0EBB7AB3" w14:textId="77777777" w:rsidR="00E80E38" w:rsidRDefault="00E80E38" w:rsidP="00E70A8C">
      <w:pPr>
        <w:ind w:left="289" w:firstLine="420"/>
        <w:rPr>
          <w:b/>
          <w:noProof/>
        </w:rPr>
      </w:pPr>
    </w:p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lastRenderedPageBreak/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5"/>
      <w:r>
        <w:rPr>
          <w:rFonts w:hint="eastAsia"/>
        </w:rPr>
        <w:t>登出接口</w:t>
      </w:r>
      <w:bookmarkEnd w:id="8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6"/>
      <w:r>
        <w:rPr>
          <w:rFonts w:hint="eastAsia"/>
        </w:rPr>
        <w:t>鉴权接口</w:t>
      </w:r>
      <w:bookmarkEnd w:id="9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7"/>
      <w:r>
        <w:rPr>
          <w:rFonts w:hint="eastAsia"/>
        </w:rPr>
        <w:t>系统权限查询接口</w:t>
      </w:r>
      <w:bookmarkEnd w:id="10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514420998"/>
      <w:r>
        <w:rPr>
          <w:rFonts w:hint="eastAsia"/>
        </w:rPr>
        <w:t>菜单权限查询接口</w:t>
      </w:r>
      <w:bookmarkEnd w:id="11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9"/>
      <w:r>
        <w:rPr>
          <w:rFonts w:hint="eastAsia"/>
        </w:rPr>
        <w:t>资源权限查询接口</w:t>
      </w:r>
      <w:bookmarkEnd w:id="12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3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3CA4D0A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1843215D" w:rsidR="00327CF3" w:rsidRPr="00355DC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2E6836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A70D96" w14:textId="77777777" w:rsidR="00327CF3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77777777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51CB394A" w:rsidR="00343C9B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15F733DA" w14:textId="43576CA7" w:rsidR="00343C9B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36258BEB" w:rsidR="006B7075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10734F5" w14:textId="77777777" w:rsidR="006B7075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分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00A4259" w14:textId="2077888D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:个人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)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/所有人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1)</w:t>
            </w:r>
          </w:p>
          <w:p w14:paraId="56D8493B" w14:textId="6A8E41C5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partment:部门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Id为部门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)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25F66360" w:rsidR="00327CF3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Id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7FCAA6A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6B24B4F6" w14:textId="77777777" w:rsidTr="00967A41">
        <w:tc>
          <w:tcPr>
            <w:tcW w:w="2309" w:type="dxa"/>
            <w:vAlign w:val="center"/>
          </w:tcPr>
          <w:p w14:paraId="53DD2526" w14:textId="065A6DF7" w:rsidR="006B7075" w:rsidRPr="00B76BF4" w:rsidRDefault="00203780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rentDataId</w:t>
            </w:r>
          </w:p>
        </w:tc>
        <w:tc>
          <w:tcPr>
            <w:tcW w:w="2861" w:type="dxa"/>
            <w:vAlign w:val="center"/>
          </w:tcPr>
          <w:p w14:paraId="65E7093B" w14:textId="6343480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B5A01E2" w14:textId="5A898900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07390E" w14:textId="0600C242" w:rsidR="006B7075" w:rsidRPr="00677BB7" w:rsidRDefault="00203780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</w:t>
            </w: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77688298" w14:textId="77777777" w:rsidTr="00967A41">
        <w:tc>
          <w:tcPr>
            <w:tcW w:w="2309" w:type="dxa"/>
            <w:vAlign w:val="center"/>
          </w:tcPr>
          <w:p w14:paraId="7A3F2A57" w14:textId="6CAC24F6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644837E0" w14:textId="2312D300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41947859" w14:textId="6959B551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D9BE5A" w14:textId="31C51EFD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6B7075" w:rsidRPr="00C923CC" w14:paraId="0EF8A059" w14:textId="77777777" w:rsidTr="00967A41">
        <w:tc>
          <w:tcPr>
            <w:tcW w:w="2309" w:type="dxa"/>
            <w:vAlign w:val="center"/>
          </w:tcPr>
          <w:p w14:paraId="34C09566" w14:textId="7260913D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5B303595" w14:textId="5B7353BE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63847290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2BEB8E" w14:textId="764F4E14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1610E64F" w14:textId="49F8C525" w:rsidR="00CB1D43" w:rsidRPr="0049590A" w:rsidRDefault="00CB1D43" w:rsidP="00CB1D4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分页查询用户查询接口</w:t>
      </w:r>
    </w:p>
    <w:p w14:paraId="21600FB6" w14:textId="081D7048" w:rsidR="00CB1D43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</w:t>
      </w:r>
      <w:bookmarkStart w:id="14" w:name="_GoBack"/>
      <w:bookmarkEnd w:id="14"/>
      <w:r w:rsidRPr="00CB1D43">
        <w:rPr>
          <w:noProof/>
        </w:rPr>
        <w:t>p.diligrp.com/userApi/listByExample.api</w:t>
      </w:r>
    </w:p>
    <w:p w14:paraId="7D4776A1" w14:textId="64CCF7AE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用户信息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</w:p>
    <w:p w14:paraId="399F0390" w14:textId="77777777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24587592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CB1D43" w:rsidRPr="00C923CC" w14:paraId="02AE79F9" w14:textId="77777777" w:rsidTr="0052605A">
        <w:tc>
          <w:tcPr>
            <w:tcW w:w="2746" w:type="dxa"/>
            <w:vAlign w:val="center"/>
          </w:tcPr>
          <w:p w14:paraId="70A315B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B85DA3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9122344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7DF97A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7C9EB77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685AE921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7D6B89B1" w14:textId="77777777" w:rsidTr="0052605A">
        <w:tc>
          <w:tcPr>
            <w:tcW w:w="2746" w:type="dxa"/>
            <w:vAlign w:val="center"/>
          </w:tcPr>
          <w:p w14:paraId="7A89F6E8" w14:textId="16E27176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866" w:type="dxa"/>
            <w:vAlign w:val="center"/>
          </w:tcPr>
          <w:p w14:paraId="19D21DFE" w14:textId="683C2BA3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2CD55F7C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BCD318" w14:textId="5A1D41DE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6FAF84A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140E0A" w14:textId="6C2B61A1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0EADB4D4" w14:textId="77777777" w:rsidTr="0052605A">
        <w:tc>
          <w:tcPr>
            <w:tcW w:w="2746" w:type="dxa"/>
            <w:vAlign w:val="center"/>
          </w:tcPr>
          <w:p w14:paraId="218E595E" w14:textId="2C0046BE" w:rsidR="00CB1D43" w:rsidRPr="00355DC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866" w:type="dxa"/>
            <w:vAlign w:val="center"/>
          </w:tcPr>
          <w:p w14:paraId="6D072D9B" w14:textId="735C661F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476D97EE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6A72C8" w14:textId="2488D715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8C23D05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EABC4E8" w14:textId="70E8ED99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AA3186" w:rsidRPr="00C923CC" w14:paraId="2F999BF9" w14:textId="77777777" w:rsidTr="0052605A">
        <w:tc>
          <w:tcPr>
            <w:tcW w:w="2746" w:type="dxa"/>
            <w:vAlign w:val="center"/>
          </w:tcPr>
          <w:p w14:paraId="107D76F1" w14:textId="51C352F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14:paraId="3848C2A9" w14:textId="4D52552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5A608F5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6783B9" w14:textId="379975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F3533DD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136F17" w14:textId="55DC0D29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2DF6ECFD" w14:textId="77777777" w:rsidTr="0052605A">
        <w:tc>
          <w:tcPr>
            <w:tcW w:w="2746" w:type="dxa"/>
            <w:vAlign w:val="center"/>
          </w:tcPr>
          <w:p w14:paraId="29089EF7" w14:textId="6A996BF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4AC7394E" w14:textId="1ACFE8C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EE3B6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6AB97C" w14:textId="594DAAF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E5AB1AC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5EF557" w14:textId="75F1B7E1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41984190" w14:textId="77777777" w:rsidTr="0052605A">
        <w:tc>
          <w:tcPr>
            <w:tcW w:w="2746" w:type="dxa"/>
            <w:vAlign w:val="center"/>
          </w:tcPr>
          <w:p w14:paraId="74EE6C57" w14:textId="3521F26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14:paraId="79BF3BEA" w14:textId="725D70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75" w:type="dxa"/>
          </w:tcPr>
          <w:p w14:paraId="386A790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75C7" w14:textId="13A54A1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E003FA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A964315" w14:textId="552838B6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1894B353" w14:textId="77777777" w:rsidTr="0052605A">
        <w:tc>
          <w:tcPr>
            <w:tcW w:w="2746" w:type="dxa"/>
            <w:vAlign w:val="center"/>
          </w:tcPr>
          <w:p w14:paraId="559B91CC" w14:textId="05C4D21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866" w:type="dxa"/>
            <w:vAlign w:val="center"/>
          </w:tcPr>
          <w:p w14:paraId="4C351BDF" w14:textId="6ABC5BC0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2C7B0EE8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F7AC68" w14:textId="4718CF5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9DC84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18417A" w14:textId="03146F4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053B32D1" w14:textId="77777777" w:rsidTr="0052605A">
        <w:tc>
          <w:tcPr>
            <w:tcW w:w="2746" w:type="dxa"/>
            <w:vAlign w:val="center"/>
          </w:tcPr>
          <w:p w14:paraId="1BB02E01" w14:textId="5718B2B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66" w:type="dxa"/>
            <w:vAlign w:val="center"/>
          </w:tcPr>
          <w:p w14:paraId="50E18E57" w14:textId="698CC16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81E7F5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08F1DF" w14:textId="1DD80FA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333BED3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2C4AB7" w14:textId="41FD52A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C63FD3D" w14:textId="77777777" w:rsidTr="0052605A">
        <w:tc>
          <w:tcPr>
            <w:tcW w:w="2746" w:type="dxa"/>
            <w:vAlign w:val="center"/>
          </w:tcPr>
          <w:p w14:paraId="0EF3D2F0" w14:textId="57E4DC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866" w:type="dxa"/>
            <w:vAlign w:val="center"/>
          </w:tcPr>
          <w:p w14:paraId="3AEFEBF9" w14:textId="01E8D7B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213C7E6F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CB2D09" w14:textId="04DD76F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58B7B6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09DCAF" w14:textId="2E59A1ED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7AB0CAC8" w14:textId="77777777" w:rsidTr="0052605A">
        <w:tc>
          <w:tcPr>
            <w:tcW w:w="2746" w:type="dxa"/>
            <w:vAlign w:val="center"/>
          </w:tcPr>
          <w:p w14:paraId="4B19285C" w14:textId="5CA7DE4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866" w:type="dxa"/>
            <w:vAlign w:val="center"/>
          </w:tcPr>
          <w:p w14:paraId="1F2E2040" w14:textId="2F06DA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4797EE06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932D8E" w14:textId="3F2916B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6B475E1A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F1EA28" w14:textId="3FA5BAD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7F06455F" w14:textId="77777777" w:rsidTr="0052605A">
        <w:tc>
          <w:tcPr>
            <w:tcW w:w="2746" w:type="dxa"/>
            <w:vAlign w:val="center"/>
          </w:tcPr>
          <w:p w14:paraId="6B605B15" w14:textId="34FF247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866" w:type="dxa"/>
            <w:vAlign w:val="center"/>
          </w:tcPr>
          <w:p w14:paraId="6A931B5A" w14:textId="3B27B7D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75" w:type="dxa"/>
          </w:tcPr>
          <w:p w14:paraId="288D4D1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D38628" w14:textId="2659BE3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0CE90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FEB236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6D079A1B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7AFEB81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12EA8AB5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0F926A57" w14:textId="4AD8093C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34A4E2EA" w14:textId="77777777" w:rsidTr="0052605A">
        <w:tc>
          <w:tcPr>
            <w:tcW w:w="2746" w:type="dxa"/>
            <w:vAlign w:val="center"/>
          </w:tcPr>
          <w:p w14:paraId="2CB3EBD5" w14:textId="7DC554B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866" w:type="dxa"/>
            <w:vAlign w:val="center"/>
          </w:tcPr>
          <w:p w14:paraId="0D6B1F6D" w14:textId="164F58C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1A1524A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EDBD8" w14:textId="5BE39D0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4A4A3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2990CC" w14:textId="4A7998F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AA3186" w:rsidRPr="00C923CC" w14:paraId="58DF9582" w14:textId="77777777" w:rsidTr="0052605A">
        <w:tc>
          <w:tcPr>
            <w:tcW w:w="2746" w:type="dxa"/>
            <w:vAlign w:val="center"/>
          </w:tcPr>
          <w:p w14:paraId="34A1E7C7" w14:textId="7D0EA16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866" w:type="dxa"/>
            <w:vAlign w:val="center"/>
          </w:tcPr>
          <w:p w14:paraId="42457CAF" w14:textId="355248E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ECD12A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24D2B" w14:textId="460CB7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C6727B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A6633" w14:textId="2AE6180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6F6A77D6" w14:textId="77777777" w:rsidTr="0052605A">
        <w:tc>
          <w:tcPr>
            <w:tcW w:w="2746" w:type="dxa"/>
            <w:vAlign w:val="center"/>
          </w:tcPr>
          <w:p w14:paraId="070D78B9" w14:textId="30C39C2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6" w:type="dxa"/>
            <w:vAlign w:val="center"/>
          </w:tcPr>
          <w:p w14:paraId="2ADCFE51" w14:textId="5B4AAD5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B152A3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024491" w14:textId="70E35B1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00D69C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A00848" w14:textId="5833C3E4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1E4EE8EB" w14:textId="77777777" w:rsidTr="0052605A">
        <w:tc>
          <w:tcPr>
            <w:tcW w:w="2746" w:type="dxa"/>
            <w:vAlign w:val="center"/>
          </w:tcPr>
          <w:p w14:paraId="62844A18" w14:textId="5AE95B71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866" w:type="dxa"/>
            <w:vAlign w:val="center"/>
          </w:tcPr>
          <w:p w14:paraId="081B7694" w14:textId="4565E0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0A0C8E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84E83" w14:textId="5D2AD8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7F8D67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47D1F8" w14:textId="54EEE063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1528E38A" w14:textId="77777777" w:rsidTr="0052605A">
        <w:tc>
          <w:tcPr>
            <w:tcW w:w="2746" w:type="dxa"/>
            <w:vAlign w:val="center"/>
          </w:tcPr>
          <w:p w14:paraId="544A4055" w14:textId="706868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866" w:type="dxa"/>
            <w:vAlign w:val="center"/>
          </w:tcPr>
          <w:p w14:paraId="3F92E93A" w14:textId="7078C81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020A2294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D2656" w14:textId="4FD3A5D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4148F4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C9860F" w14:textId="6B2318A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34DE047D" w14:textId="77777777" w:rsidTr="0052605A">
        <w:tc>
          <w:tcPr>
            <w:tcW w:w="2746" w:type="dxa"/>
            <w:vAlign w:val="center"/>
          </w:tcPr>
          <w:p w14:paraId="5CADE2CC" w14:textId="64A13AE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14:paraId="15E298C2" w14:textId="185E79D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310B0C7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AF23A" w14:textId="058E4F4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5B543E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BB98B4" w14:textId="3C75543F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8FED380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304AEF7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5B90EEE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277E61BB" w14:textId="7031A597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3BAA82B3" w14:textId="49F14D7C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0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23E469E7" w14:textId="659CC2FD" w:rsidR="00AA3186" w:rsidRPr="009326AE" w:rsidRDefault="00AA3186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36780F49" w14:textId="77777777" w:rsidR="00CB1D43" w:rsidRPr="009326AE" w:rsidRDefault="00CB1D43" w:rsidP="00CB1D4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36EF40E2" w14:textId="2C8A2685" w:rsidR="00CB1D43" w:rsidRDefault="00CB1D43" w:rsidP="00CB1D4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PageOutput</w:t>
      </w:r>
      <w:r>
        <w:t>串</w:t>
      </w:r>
    </w:p>
    <w:p w14:paraId="1398DE05" w14:textId="77777777" w:rsidR="00CB1D43" w:rsidRPr="00937113" w:rsidRDefault="00CB1D43" w:rsidP="00CB1D4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CB1D43" w:rsidRPr="00C923CC" w14:paraId="4D321313" w14:textId="77777777" w:rsidTr="0052605A">
        <w:tc>
          <w:tcPr>
            <w:tcW w:w="2309" w:type="dxa"/>
            <w:vAlign w:val="center"/>
          </w:tcPr>
          <w:p w14:paraId="1E30677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1FD6A96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31EEE51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34D7931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313C0F62" w14:textId="77777777" w:rsidTr="0052605A">
        <w:tc>
          <w:tcPr>
            <w:tcW w:w="2309" w:type="dxa"/>
            <w:vAlign w:val="center"/>
          </w:tcPr>
          <w:p w14:paraId="15128B35" w14:textId="38050C6C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2861" w:type="dxa"/>
            <w:vAlign w:val="center"/>
          </w:tcPr>
          <w:p w14:paraId="037338CA" w14:textId="48B75891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76564A43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76BE4F9" w14:textId="48703D43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1F61C809" w14:textId="77777777" w:rsidTr="0052605A">
        <w:tc>
          <w:tcPr>
            <w:tcW w:w="2309" w:type="dxa"/>
            <w:vAlign w:val="center"/>
          </w:tcPr>
          <w:p w14:paraId="6826DDCB" w14:textId="52BBBF14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2861" w:type="dxa"/>
            <w:vAlign w:val="center"/>
          </w:tcPr>
          <w:p w14:paraId="3617A19E" w14:textId="70FC3411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</w:t>
            </w:r>
          </w:p>
        </w:tc>
        <w:tc>
          <w:tcPr>
            <w:tcW w:w="673" w:type="dxa"/>
          </w:tcPr>
          <w:p w14:paraId="43A00151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C5F4EE0" w14:textId="009B12B2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CB1D43" w:rsidRPr="00C923CC" w14:paraId="26D0F83B" w14:textId="77777777" w:rsidTr="0052605A">
        <w:tc>
          <w:tcPr>
            <w:tcW w:w="2309" w:type="dxa"/>
            <w:vAlign w:val="center"/>
          </w:tcPr>
          <w:p w14:paraId="0543C10A" w14:textId="4F1B100E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861" w:type="dxa"/>
            <w:vAlign w:val="center"/>
          </w:tcPr>
          <w:p w14:paraId="13513FDA" w14:textId="594A4C4D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2F0B4FE9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01B6A7D" w14:textId="0C89DC58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记录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B1D43" w:rsidRPr="00C923CC" w14:paraId="522707BB" w14:textId="77777777" w:rsidTr="0052605A">
        <w:tc>
          <w:tcPr>
            <w:tcW w:w="2309" w:type="dxa"/>
            <w:vAlign w:val="center"/>
          </w:tcPr>
          <w:p w14:paraId="39CFB977" w14:textId="025912BB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861" w:type="dxa"/>
            <w:vAlign w:val="center"/>
          </w:tcPr>
          <w:p w14:paraId="710ACF63" w14:textId="3A2DE8E9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6C2FBE8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146BF55" w14:textId="4133A6DC" w:rsidR="00CB1D43" w:rsidRPr="0020378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返回消息</w:t>
            </w:r>
          </w:p>
        </w:tc>
      </w:tr>
      <w:tr w:rsidR="00CB1D43" w:rsidRPr="00C923CC" w14:paraId="609723DA" w14:textId="77777777" w:rsidTr="0052605A">
        <w:tc>
          <w:tcPr>
            <w:tcW w:w="2309" w:type="dxa"/>
            <w:vAlign w:val="center"/>
          </w:tcPr>
          <w:p w14:paraId="3E606155" w14:textId="230BAC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861" w:type="dxa"/>
            <w:vAlign w:val="center"/>
          </w:tcPr>
          <w:p w14:paraId="1282CFE6" w14:textId="76306B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73" w:type="dxa"/>
          </w:tcPr>
          <w:p w14:paraId="3F6E721D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B1C87EC" w14:textId="230DB0A1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是否调用成功</w:t>
            </w:r>
          </w:p>
        </w:tc>
      </w:tr>
      <w:tr w:rsidR="00CB1D43" w:rsidRPr="00C923CC" w14:paraId="7D6B6373" w14:textId="77777777" w:rsidTr="0052605A">
        <w:tc>
          <w:tcPr>
            <w:tcW w:w="2309" w:type="dxa"/>
            <w:vAlign w:val="center"/>
          </w:tcPr>
          <w:p w14:paraId="2147481A" w14:textId="486EE1CE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46A5C21F" w14:textId="37F0C7D5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6014ED56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1DE1E06C" w14:textId="0E21604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响应编码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0代表成功</w:t>
            </w:r>
          </w:p>
        </w:tc>
      </w:tr>
      <w:tr w:rsidR="00CB1D43" w:rsidRPr="00C923CC" w14:paraId="6636E5D0" w14:textId="77777777" w:rsidTr="0052605A">
        <w:tc>
          <w:tcPr>
            <w:tcW w:w="2309" w:type="dxa"/>
            <w:vAlign w:val="center"/>
          </w:tcPr>
          <w:p w14:paraId="1BD33947" w14:textId="3CD4B699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861" w:type="dxa"/>
            <w:vAlign w:val="center"/>
          </w:tcPr>
          <w:p w14:paraId="11490E12" w14:textId="23165230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ONArray</w:t>
            </w:r>
          </w:p>
        </w:tc>
        <w:tc>
          <w:tcPr>
            <w:tcW w:w="673" w:type="dxa"/>
          </w:tcPr>
          <w:p w14:paraId="3AAD81A3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D530D6D" w14:textId="4CBCF3B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户列表数据</w:t>
            </w:r>
          </w:p>
        </w:tc>
      </w:tr>
    </w:tbl>
    <w:p w14:paraId="35AB2F04" w14:textId="759514BE" w:rsidR="00021BEF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697E2B0D" w14:textId="6F972716" w:rsidR="00AA3186" w:rsidRDefault="00AA3186" w:rsidP="00AA3186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AA3186" w:rsidRPr="00C923CC" w14:paraId="23460553" w14:textId="77777777" w:rsidTr="00BF4277">
        <w:tc>
          <w:tcPr>
            <w:tcW w:w="2309" w:type="dxa"/>
            <w:vAlign w:val="center"/>
          </w:tcPr>
          <w:p w14:paraId="28468F01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35E8E7D0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4311F738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A3186" w:rsidRPr="00C923CC" w14:paraId="6ADEF0D8" w14:textId="77777777" w:rsidTr="00BF4277">
        <w:tc>
          <w:tcPr>
            <w:tcW w:w="2309" w:type="dxa"/>
            <w:vAlign w:val="center"/>
          </w:tcPr>
          <w:p w14:paraId="5046FCCB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4E5CE810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5D3F925D" w14:textId="65692E36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646C8E3B" w14:textId="77777777" w:rsidTr="00BF4277">
        <w:tc>
          <w:tcPr>
            <w:tcW w:w="2309" w:type="dxa"/>
            <w:vAlign w:val="center"/>
          </w:tcPr>
          <w:p w14:paraId="05CA805D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44AB26DC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FE8CCD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3A2F4168" w14:textId="77777777" w:rsidTr="00BF4277">
        <w:tc>
          <w:tcPr>
            <w:tcW w:w="2309" w:type="dxa"/>
            <w:vAlign w:val="center"/>
          </w:tcPr>
          <w:p w14:paraId="33994DB8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1B474EFB" w14:textId="77777777" w:rsidR="00AA3186" w:rsidRPr="00B76BF4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9ADC36F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72C5B788" w14:textId="77777777" w:rsidTr="00BF4277">
        <w:tc>
          <w:tcPr>
            <w:tcW w:w="2309" w:type="dxa"/>
            <w:vAlign w:val="center"/>
          </w:tcPr>
          <w:p w14:paraId="41ED029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88D2C4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680A6B5D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53D92DA5" w14:textId="77777777" w:rsidTr="00BF4277">
        <w:tc>
          <w:tcPr>
            <w:tcW w:w="2309" w:type="dxa"/>
            <w:vAlign w:val="center"/>
          </w:tcPr>
          <w:p w14:paraId="261EDA1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8A062D2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BFBBEF3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D8C32F9" w14:textId="77777777" w:rsidTr="00BF4277">
        <w:tc>
          <w:tcPr>
            <w:tcW w:w="2309" w:type="dxa"/>
            <w:vAlign w:val="center"/>
          </w:tcPr>
          <w:p w14:paraId="4DB8E3B7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904B5FA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54C61122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3CC4961E" w14:textId="77777777" w:rsidTr="00BF4277">
        <w:tc>
          <w:tcPr>
            <w:tcW w:w="2309" w:type="dxa"/>
            <w:vAlign w:val="center"/>
          </w:tcPr>
          <w:p w14:paraId="168C4A5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F0C6A7C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3A5DD5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0C7B6724" w14:textId="77777777" w:rsidTr="00BF4277">
        <w:tc>
          <w:tcPr>
            <w:tcW w:w="2309" w:type="dxa"/>
            <w:vAlign w:val="center"/>
          </w:tcPr>
          <w:p w14:paraId="5CBFD0AB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45B50CCF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DB92F20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5451B4DE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D94851C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25C3628F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3A8C431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620AF8D6" w14:textId="77777777" w:rsidTr="00BF4277">
        <w:tc>
          <w:tcPr>
            <w:tcW w:w="2309" w:type="dxa"/>
            <w:vAlign w:val="center"/>
          </w:tcPr>
          <w:p w14:paraId="753093A9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639DB47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4209BEF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AA3186" w:rsidRPr="00C923CC" w14:paraId="4714476E" w14:textId="77777777" w:rsidTr="00BF4277">
        <w:tc>
          <w:tcPr>
            <w:tcW w:w="2309" w:type="dxa"/>
            <w:vAlign w:val="center"/>
          </w:tcPr>
          <w:p w14:paraId="59F921D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4594888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E4779B0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2FBB184E" w14:textId="77777777" w:rsidTr="00BF4277">
        <w:tc>
          <w:tcPr>
            <w:tcW w:w="2309" w:type="dxa"/>
            <w:vAlign w:val="center"/>
          </w:tcPr>
          <w:p w14:paraId="70050F6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0D2D482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1D35B059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6592F0E0" w14:textId="77777777" w:rsidTr="00BF4277">
        <w:tc>
          <w:tcPr>
            <w:tcW w:w="2309" w:type="dxa"/>
            <w:vAlign w:val="center"/>
          </w:tcPr>
          <w:p w14:paraId="37A0373C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1873DCE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FEE572C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5B10DF53" w14:textId="77777777" w:rsidTr="00BF4277">
        <w:tc>
          <w:tcPr>
            <w:tcW w:w="2309" w:type="dxa"/>
            <w:vAlign w:val="center"/>
          </w:tcPr>
          <w:p w14:paraId="512F9C9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A961C5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BC978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65580A88" w14:textId="77777777" w:rsidTr="00BF4277">
        <w:tc>
          <w:tcPr>
            <w:tcW w:w="2309" w:type="dxa"/>
            <w:vAlign w:val="center"/>
          </w:tcPr>
          <w:p w14:paraId="31544C3E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09FDBF3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69E6365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95E15FC" w14:textId="77777777" w:rsidR="00AA3186" w:rsidRPr="00CB1D43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</w:p>
    <w:sectPr w:rsidR="00AA3186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D522" w14:textId="77777777" w:rsidR="006D7252" w:rsidRDefault="006D7252" w:rsidP="00A90A00">
      <w:r>
        <w:separator/>
      </w:r>
    </w:p>
  </w:endnote>
  <w:endnote w:type="continuationSeparator" w:id="0">
    <w:p w14:paraId="3094549D" w14:textId="77777777" w:rsidR="006D7252" w:rsidRDefault="006D7252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5803" w14:textId="77777777" w:rsidR="006D7252" w:rsidRDefault="006D7252" w:rsidP="00A90A00">
      <w:r>
        <w:separator/>
      </w:r>
    </w:p>
  </w:footnote>
  <w:footnote w:type="continuationSeparator" w:id="0">
    <w:p w14:paraId="2726F701" w14:textId="77777777" w:rsidR="006D7252" w:rsidRDefault="006D7252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FF9D-AD2C-49F8-83DE-814939B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94</cp:revision>
  <dcterms:created xsi:type="dcterms:W3CDTF">2018-03-22T01:33:00Z</dcterms:created>
  <dcterms:modified xsi:type="dcterms:W3CDTF">2019-06-03T08:27:00Z</dcterms:modified>
</cp:coreProperties>
</file>